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A3" w:rsidRPr="00A65AA3" w:rsidRDefault="00A65AA3" w:rsidP="00A65AA3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36"/>
          <w:szCs w:val="36"/>
        </w:rPr>
      </w:pPr>
      <w:r w:rsidRPr="00A65AA3">
        <w:rPr>
          <w:rFonts w:ascii="Times New Roman" w:eastAsia="Times New Roman" w:hAnsi="Times New Roman" w:cs="Times New Roman"/>
          <w:b/>
          <w:bCs/>
          <w:color w:val="371D10"/>
          <w:kern w:val="36"/>
          <w:sz w:val="36"/>
          <w:szCs w:val="36"/>
        </w:rPr>
        <w:t>Консультация для родителей детей с ОВЗ</w:t>
      </w:r>
      <w:r w:rsidR="006025CB" w:rsidRPr="00A65AA3">
        <w:rPr>
          <w:rFonts w:ascii="Times New Roman" w:eastAsia="Times New Roman" w:hAnsi="Times New Roman" w:cs="Times New Roman"/>
          <w:b/>
          <w:color w:val="FFFFFF"/>
          <w:sz w:val="17"/>
          <w:szCs w:val="17"/>
        </w:rPr>
        <w:fldChar w:fldCharType="begin"/>
      </w:r>
      <w:r w:rsidRPr="00A65AA3">
        <w:rPr>
          <w:rFonts w:ascii="Times New Roman" w:eastAsia="Times New Roman" w:hAnsi="Times New Roman" w:cs="Times New Roman"/>
          <w:b/>
          <w:color w:val="FFFFFF"/>
          <w:sz w:val="17"/>
          <w:szCs w:val="17"/>
        </w:rPr>
        <w:instrText xml:space="preserve"> HYPERLINK "https://direct.yandex.ru/?partner" \o "Яндекс.Директ" \t "_blank" </w:instrText>
      </w:r>
      <w:r w:rsidR="006025CB" w:rsidRPr="00A65AA3">
        <w:rPr>
          <w:rFonts w:ascii="Times New Roman" w:eastAsia="Times New Roman" w:hAnsi="Times New Roman" w:cs="Times New Roman"/>
          <w:b/>
          <w:color w:val="FFFFFF"/>
          <w:sz w:val="17"/>
          <w:szCs w:val="17"/>
        </w:rPr>
        <w:fldChar w:fldCharType="separate"/>
      </w:r>
    </w:p>
    <w:p w:rsidR="00A65AA3" w:rsidRPr="00A65AA3" w:rsidRDefault="006025CB" w:rsidP="00A65AA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A65AA3">
        <w:rPr>
          <w:rFonts w:ascii="Times New Roman" w:eastAsia="Times New Roman" w:hAnsi="Times New Roman" w:cs="Times New Roman"/>
          <w:b/>
          <w:color w:val="FFFFFF"/>
          <w:sz w:val="17"/>
          <w:szCs w:val="17"/>
        </w:rPr>
        <w:fldChar w:fldCharType="end"/>
      </w:r>
      <w:r w:rsidR="00A65AA3" w:rsidRPr="00A65AA3">
        <w:rPr>
          <w:rFonts w:ascii="Trebuchet MS" w:eastAsia="Times New Roman" w:hAnsi="Trebuchet MS" w:cs="Arial"/>
          <w:b/>
          <w:bCs/>
          <w:color w:val="CC0066"/>
          <w:sz w:val="32"/>
          <w:szCs w:val="32"/>
        </w:rPr>
        <w:t>Что нужно знать родителям детей с особыми возможностями здоровья</w:t>
      </w:r>
    </w:p>
    <w:p w:rsidR="00A65AA3" w:rsidRPr="00A65AA3" w:rsidRDefault="00A65AA3" w:rsidP="00A65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являйте инициативу, обращайтесь за помощью к специалистам дошкольного учреждения,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ите индивидуальные, семейные консультации, участвуйте в тренингах для родителей и детей. Старайтесь прислушиваться и следовать рекомендациям специалистов, занимающихс</w:t>
      </w:r>
      <w:r w:rsidRPr="0017072E">
        <w:rPr>
          <w:rFonts w:ascii="Times New Roman" w:eastAsia="Times New Roman" w:hAnsi="Times New Roman" w:cs="Times New Roman"/>
          <w:color w:val="000000"/>
          <w:sz w:val="24"/>
          <w:szCs w:val="24"/>
        </w:rPr>
        <w:t>я с вашим ребёнком.</w:t>
      </w:r>
      <w:r w:rsidRPr="001707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ите ситуацию как данность, не думайте о том, как и почему это случилось, размышляйте о том, как жить дальше. Помните, что все ваши страхи и «тёмные» мысли ребёнок чувствует на интуитивном уровне. Ради успешного будущего вашего ребёнка постарайтесь найти в себе силы с надеждой и оптимизмом смотреть в будущее, живя в настоящем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нужно, обращайтесь за помощью к таким же родителям, помогайте друг другу, делитесь переживаниями, поддерживайте друг друга. Преодолеть сложный период может помочь психолог или те родители, у которых ребёнок с похожими трудностями, и они успешно преодолели нелёгкий период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айтесь с другими родителями, делитесь опытом, вашими успехами в обучении, воспитании, общении, перенимайте чужой опыт. Это поможет вам и детям найти друзей, спутников жизни. Тренируйте эффективные способы поведения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тайте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тайте как можно больше. Изучайте доступную информацию, чтобы быть «в теме», знать особенности развития вашего ребенка и пути помощи, приемы, игры, возможности. </w:t>
      </w:r>
      <w:proofErr w:type="gramStart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во</w:t>
      </w:r>
      <w:r w:rsidRPr="00170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ращайтесь к уже прочитанному, 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уйте себя, ведь информация забывается, мы устаём, мы привыкаем к текущему положению вещей, попросту – расслабляемся, перестаём поддерживать связь со специалистами, ежедневно играть и заниматься с ребёнком.</w:t>
      </w:r>
      <w:proofErr w:type="gramEnd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едь чтобы поддержать ребёнка и помочь его развитию, занятия ежедневные и регулярные – условие необходимое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юдайте ВСЕ рекомендации учителя – логопеда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 Нарушения речевого развития – препятствие для развития в целом, поэтому необходимо ежедневно тренировать ребёнка в выполнении артикуляционной гимнастики и других заданий учителя-логопеда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ЙТЕСЬ С РЕБЕНКОМ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ооценка ребёнка во многом зависит от оценки окружающих его людей. Важно, чтобы ребёнок верил в свои силы, испытывал состояние комфорта, защищённости, позитивного мировосприятия и интереса. Для этого очень большое значение имеет общение. Интересуйтесь событиями жизни ребёнка, его мнением. Например, задайте своему ребёнку вопросы о том, что он нового узнал сегодня в саду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ть вопрос – есть работа мысли. Есть мысль – активизируется память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мните, чтобы ребёнок знал, как себя вести и что сказать в разных ситуациях, его надо этому научить. Просто наблюдая за вами, «со временем», он этому не научится. Учите, что надо сказать, когда сказать, как подойти, что ответить в том или ином случае. Отрабатывайте разные ситуации общения сначала в игре (приход в гости, поздравление с днем рождения, звонок по телефону маме на работу, разговор с чужим человеком на улице и т.п.), а потом и в реальной ситуации. На первых порах всегда будьте рядом, подсказывайте, поддерживайте ребёнка. Учите просить о помощи, помогать другим. Создавайте условия для общения ребенка со сверстниками, друзьями, т.к. никакие средства массовой информации не заменят живого общения. Чем раньше ребёнок начнет общаться с другими детьми, тем больше шансов, что он сможет легче адаптироваться в будущем. Старайтесь сохранять спокойствие, доброжелательность, дружелюбие в общении с детьми, между собой и с другими людьми. 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ёнку с первых месяцев жизни важно ощущать стабильность и спокойствие своего окружения.</w:t>
      </w:r>
    </w:p>
    <w:p w:rsidR="00A65AA3" w:rsidRPr="00A65AA3" w:rsidRDefault="00A65AA3" w:rsidP="0017072E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A65AA3">
        <w:rPr>
          <w:rFonts w:ascii="Times New Roman" w:eastAsia="Times New Roman" w:hAnsi="Times New Roman" w:cs="Times New Roman"/>
          <w:color w:val="FFFFFF"/>
          <w:sz w:val="24"/>
          <w:szCs w:val="24"/>
        </w:rPr>
        <w:t>Включить звук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делать НЕ НАДО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смотрите на ребёнка как на маленького, беспомощного. Не рекомендуется постоянно его опекать. Не подчиняйте всю жизнь в семье ребёнку, не делайте за него всё, включая и то, что без особого труда смог бы сделать он сам. </w:t>
      </w:r>
      <w:proofErr w:type="gramStart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proofErr w:type="gramEnd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опека</w:t>
      </w:r>
      <w:proofErr w:type="spellEnd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 очень вредна. Именно в простых видах деятельностях, элементарных навыках самообслуживания и самоконтроля развиваются такие важные качества, как уверенность в себе, чувство ответственности, самостоятельность. Конечно, контроль необходим, но его необходимо организовывать не "над", а "рядом". Ребёнок в 4-5 лет может и должен самостоятельно одеваться и раздеваться, складывать свою одежду в шкаф, убирать игрушки, помогать накрывать на стол и убирать со стола, может вытереть пыль и протереть полы. Ребёнок – ваш главный помощник. Приучайте его выполнять домашние обязанности и поручения, ухаживать за собой, следить за чистотой, развивайте умения и навыки по самообслуживанию и т.д., поскольку это стимулирует развитие и приспособительную активность, делает ребёнка самостоятельным и менее зависимым. Предоставляйте ребёнку разумную самостоятельность в действиях и принятии доступных ему решений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валите детей, когда у них получается что-то сделать или чего-то достичь. Не жалейте ребёнка из-за того, что он не такой, как все. Дарите ребёнку свою любовь и внимание, и помните, что есть и другие члены семьи, которым вы тоже нужны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гайте ребёнку в сложных ситуациях. Научитесь обоснованно, спокойно и терпеливо отказывать в случае необходимости, это позволит ребёнку ориентироваться в социальных условиях среды, проще говоря – понять, что хорошо, а что плохо, какое поведение правильное, а какое неправильное, когда и почему. Излагайте свои мысли четко, конкретно, последовательно, коротко – для детей с ЗПР это важное условие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тересуйтесь мнением ребёнка, внимательно выслушайте его, прежде чем критиковать. Дайте ему возможность высказаться и тактично поправьте, если он в чем-то ошибается. Будьте готовы принять точку зрения ребёнка и согласиться с ним. Это не нанесет ущерба вашему авторитету, зато укрепит в ребёнке чувство самоуважения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ните о домашних занятиях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задержке психического развития у ребёнка ослаблена память, не сформировано произвольное внимание, замедлено развитие мыслительных процессов, поэтому материал, изученный в детском саду, необходимо повторять и закреплять дома, тренировать и отрабатывать использование знаний и умений в разных условиях. Для этого специалисты дают вам домашние задан</w:t>
      </w:r>
      <w:r w:rsidR="0017072E" w:rsidRPr="0017072E">
        <w:rPr>
          <w:rFonts w:ascii="Times New Roman" w:eastAsia="Times New Roman" w:hAnsi="Times New Roman" w:cs="Times New Roman"/>
          <w:color w:val="000000"/>
          <w:sz w:val="24"/>
          <w:szCs w:val="24"/>
        </w:rPr>
        <w:t>ия на повторение изученной темы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воначально задания выполняются ребёнком с активной помощью родителя, постепенно приучая ребенка к самостоятельности. Необходимо приучать ребёнка к самостоятельному выполнению заданий. Не следует спешить, показывая, как нужно выполнять задание. Помощь должна носить своевременный и разумный характер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жно определить, кто именно из взрослых будет заниматься с ребёнком по заданию дефектолога. Время занятий (15 – 20 мин.) должно быть закреплено в режиме дня. Постоянное время занятий дисциплинирует ребёнка без лишних слов, помогает усвоению учебного материала. Занятия должны носить занимательный характер обязательно! Мы не учимся, мы – играем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получении задания внимательно ознакомьтесь с его содержанием, убедитесь, что вам все понятно. В затруднительных случаях консультируйтесь у педагога. Подберите необходимый наглядный дидактический материал, пособия, которые рекомендует учитель – дефектолог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главное - занятия должны быть регулярными. </w:t>
      </w:r>
      <w:proofErr w:type="gramStart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инать узнанное, закреплять знания вполне возможно во время прогулок, поездок, по дороге в детский сад.</w:t>
      </w:r>
      <w:proofErr w:type="gramEnd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некоторые виды занятий требуют обязательной спокойной деловой обстановки, а также отсутствия 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лекающих факторов. Занятия должны быть непродолжительными, не вызывать утомления и пресыщения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ы и занятия должны быть разнообразными, чередуйте занятия по развитию речи с заданиями по развитию внимания, памяти, мышления. Чтобы ребёнку было легче удерживать внимание, не забывайте про «переменки» - через 8-10 минут после начала занятий поиграйте в подвижную игру, сделайте несколько физических упражнений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делите дома специальное отдельное место для игр, занятий и отдыха. Позвольте ребёнку самостоятельно следить за порядком и чистотой этих мест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ьте терпеливы с ребёнком, доброжелательны, но достаточно требовательны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мечайте малейшие успехи, учите ребёнка преодолевать трудности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язательно посещайте консультации педагога и открытые занятия педагогов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йте у детей специальные умения и навыки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огайте найти скрытые таланты и возможности ребёнка. Стимулируйте его приспособительную активность; помогайте в поиске скрытых возможностей. Научите детей техникам концентрации внимания, переключения внимания, расслабления, регуляции эмоционального состояния, отдыха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ните о своих интересах и желаниях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 Живите полноценной жизнью, получайте удовольствие от любимых занятий, хобби, участвуйте в интересных событиях, читайте интересную литературу (специальную и художественную). Если вы будете удовлетворены жизнью, вы несравнимо больше сможете дать и вашим детям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слеживайте, как идет развитие ребёнка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 Вспомните школьные годы и заведите дневник наблюдений. Записывайте, что нового в поведении, эмоциональном развитии, чему ребенок научился, что узнал. Такой дневник – ваш стимул и поддержка, перечитывая записи, вы увидите, как идет развитие, сможете понять, что необходимо делать, чему научить, что повторить, а что скорректировать. Подобные записи ведут все специалисты. Станьте специалистом по своему ребёнку. Это придаст вам уверенности и спокойствия, организует вашу жизнь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отьтесь о здоровье и прививайте этот навык детям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. Занимайтесь спортом (плавайте, катайтесь на велосипеде, лыжах и т.д.), гуляйте, ведите активный образ жизни, следите за питанием. Научите детей заботиться о других – это стимулирует развитие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ботьтесь о себе. Следите за своей внешностью, поведением, эмоциональным самочувствием. Ваше самочувствие, здоровье и настроение – основа качества жизни вашей семьи. Ваша бодрость и вера в лучшее лучше всего поможет ребенку справляться с трудностями, даст ему внутреннюю опору на всю жизнь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держивайте дружеские отношения с близкими, родственниками, друзьями и знакомыми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брожелательно, спокойно, терпеливо и уверенно реагируйте на интерес посторонних к вашему ребёнку в присутствии незнакомых людей и вашего ребёнка. Это позволит детям сформировать такой же стиль поведения и отношений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ните, что ребёнок повзрослеет и ему придётся жить самостоятельно. Готовьте его к будущей жизни, говорите о ней.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. </w:t>
      </w:r>
      <w:r w:rsidRPr="00170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временно консультируйтесь и проводите лечение ребенка у врачей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, к которым направляют специалисты. Задержка психического развития не болезнь, а индивидуальный вариант психического развития. Но, как утверждают специалисты, в основе развития психики таких детей лежит та или иная несостоятельность структурно-функциональных мозговых систем, приобретенная в результате негрубого повреждения мозга. Поэтому сопровождение врачом–неврологом необходимо: он может выявить признаки органической поврежденности мозга и медикаментозно воздействовать на него, может при помощи лека</w:t>
      </w:r>
      <w:proofErr w:type="gramStart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ск</w:t>
      </w:r>
      <w:proofErr w:type="gramEnd"/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рдинировать </w:t>
      </w:r>
      <w:r w:rsidRPr="00A65A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лишнюю заторможенность или возбудимость ребёнка, нормализовать сон, активизировать работу клеток головного мозга.</w:t>
      </w:r>
    </w:p>
    <w:p w:rsidR="006025CB" w:rsidRPr="0017072E" w:rsidRDefault="006025CB" w:rsidP="00170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72E" w:rsidRPr="0017072E" w:rsidRDefault="0017072E" w:rsidP="00170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72E" w:rsidRPr="0017072E" w:rsidRDefault="0017072E" w:rsidP="00170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72E" w:rsidRDefault="0017072E" w:rsidP="00170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72E">
        <w:rPr>
          <w:rFonts w:ascii="Times New Roman" w:hAnsi="Times New Roman" w:cs="Times New Roman"/>
          <w:sz w:val="24"/>
          <w:szCs w:val="24"/>
        </w:rPr>
        <w:t>Желаю вам успехов!</w:t>
      </w:r>
    </w:p>
    <w:p w:rsidR="0017072E" w:rsidRDefault="0017072E" w:rsidP="00170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72E" w:rsidRPr="0017072E" w:rsidRDefault="00E3425F" w:rsidP="00170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: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</w:t>
      </w:r>
    </w:p>
    <w:sectPr w:rsidR="0017072E" w:rsidRPr="0017072E" w:rsidSect="0017072E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557"/>
    <w:multiLevelType w:val="multilevel"/>
    <w:tmpl w:val="6BF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166CA"/>
    <w:multiLevelType w:val="multilevel"/>
    <w:tmpl w:val="06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95743"/>
    <w:multiLevelType w:val="multilevel"/>
    <w:tmpl w:val="E06C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AA3"/>
    <w:rsid w:val="0017072E"/>
    <w:rsid w:val="006025CB"/>
    <w:rsid w:val="00A65AA3"/>
    <w:rsid w:val="00E3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CB"/>
  </w:style>
  <w:style w:type="paragraph" w:styleId="1">
    <w:name w:val="heading 1"/>
    <w:basedOn w:val="a"/>
    <w:link w:val="10"/>
    <w:uiPriority w:val="9"/>
    <w:qFormat/>
    <w:rsid w:val="00A65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A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65AA3"/>
    <w:rPr>
      <w:color w:val="0000FF"/>
      <w:u w:val="single"/>
    </w:rPr>
  </w:style>
  <w:style w:type="character" w:customStyle="1" w:styleId="cxdhlk">
    <w:name w:val="cxdhlk"/>
    <w:basedOn w:val="a0"/>
    <w:rsid w:val="00A65AA3"/>
  </w:style>
  <w:style w:type="paragraph" w:customStyle="1" w:styleId="nokxjq">
    <w:name w:val="nokxjq"/>
    <w:basedOn w:val="a"/>
    <w:rsid w:val="00A6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xpkzn">
    <w:name w:val="cxpkzn"/>
    <w:basedOn w:val="a0"/>
    <w:rsid w:val="00A65AA3"/>
  </w:style>
  <w:style w:type="character" w:styleId="a4">
    <w:name w:val="Strong"/>
    <w:basedOn w:val="a0"/>
    <w:uiPriority w:val="22"/>
    <w:qFormat/>
    <w:rsid w:val="00A65A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01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3235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78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9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5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2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828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4952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8472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0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705119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839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7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8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0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636517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10748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2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7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17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4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1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697474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D7AF-6521-4CD0-AA16-FA1DEE25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18T05:46:00Z</dcterms:created>
  <dcterms:modified xsi:type="dcterms:W3CDTF">2020-12-18T08:02:00Z</dcterms:modified>
</cp:coreProperties>
</file>